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751BDA7B" w14:textId="7E53E522" w:rsidR="0019357D" w:rsidRDefault="00030DF2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Siber Güvenlik Tezli/İngilizce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Yüksek Lisans programına kayıt hakkı kazananlar aşağıdaki gibidir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738A480D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8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1260"/>
        <w:gridCol w:w="900"/>
        <w:gridCol w:w="900"/>
        <w:gridCol w:w="1311"/>
      </w:tblGrid>
      <w:tr w:rsidR="00030DF2" w:rsidRPr="00E24229" w14:paraId="50ACB653" w14:textId="77777777" w:rsidTr="00030DF2">
        <w:trPr>
          <w:trHeight w:hRule="exact" w:val="432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030DF2" w:rsidRPr="00E24229" w:rsidRDefault="00030DF2" w:rsidP="00A71302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77777777" w:rsidR="00030DF2" w:rsidRPr="00186646" w:rsidRDefault="00030DF2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5E32091" w14:textId="05AF23B5" w:rsidR="00030DF2" w:rsidRPr="00186646" w:rsidRDefault="00030DF2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ngilizce Puanı</w:t>
            </w: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ve Oranı</w:t>
            </w:r>
          </w:p>
        </w:tc>
        <w:tc>
          <w:tcPr>
            <w:tcW w:w="900" w:type="dxa"/>
            <w:shd w:val="clear" w:color="auto" w:fill="FFFFFF"/>
          </w:tcPr>
          <w:p w14:paraId="3FEB4AB4" w14:textId="69534FD9" w:rsidR="00030DF2" w:rsidRPr="00186646" w:rsidRDefault="00030DF2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GNO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09DB5D4" w14:textId="77777777" w:rsidR="00030DF2" w:rsidRPr="00186646" w:rsidRDefault="00030DF2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oplam Puan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030DF2" w:rsidRDefault="00030DF2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030DF2" w:rsidRPr="00186646" w:rsidRDefault="00030DF2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AA7205" w:rsidRPr="00E24229" w14:paraId="5D0C1602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AA7205" w:rsidRPr="00186646" w:rsidRDefault="00AA7205" w:rsidP="00AA720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56E99BB0" w14:textId="1CF6DB98" w:rsidR="00AA7205" w:rsidRPr="00E24229" w:rsidRDefault="00AA7205" w:rsidP="005301BD">
            <w:pPr>
              <w:rPr>
                <w:rFonts w:ascii="Calibri" w:hAnsi="Calibri"/>
                <w:sz w:val="22"/>
                <w:szCs w:val="22"/>
              </w:rPr>
            </w:pPr>
            <w:r w:rsidRPr="00E454C4">
              <w:t>Ta</w:t>
            </w:r>
            <w:r w:rsidR="005301BD">
              <w:t>***</w:t>
            </w:r>
            <w:r w:rsidRPr="00E454C4">
              <w:t>Al</w:t>
            </w:r>
            <w:r w:rsidR="005301BD">
              <w:t>***</w:t>
            </w:r>
          </w:p>
        </w:tc>
        <w:tc>
          <w:tcPr>
            <w:tcW w:w="1260" w:type="dxa"/>
            <w:shd w:val="clear" w:color="auto" w:fill="FFFFFF"/>
          </w:tcPr>
          <w:p w14:paraId="5B0691C4" w14:textId="77777777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16B7F00" w14:textId="3B39433B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  <w:r w:rsidRPr="00522716">
              <w:t>87,16</w:t>
            </w:r>
          </w:p>
        </w:tc>
        <w:tc>
          <w:tcPr>
            <w:tcW w:w="900" w:type="dxa"/>
            <w:shd w:val="clear" w:color="auto" w:fill="FFFFFF"/>
          </w:tcPr>
          <w:p w14:paraId="53F3F7D1" w14:textId="77777777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5176FE71" w14:textId="5A272AC6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AA7205" w:rsidRPr="00E24229" w14:paraId="72EDC89B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AA7205" w:rsidRPr="00186646" w:rsidRDefault="00AA7205" w:rsidP="00AA720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4787DD81" w14:textId="7762E7EB" w:rsidR="00AA7205" w:rsidRPr="00E24229" w:rsidRDefault="00AA7205" w:rsidP="005301BD">
            <w:pPr>
              <w:rPr>
                <w:rFonts w:ascii="Calibri" w:hAnsi="Calibri"/>
                <w:sz w:val="22"/>
                <w:szCs w:val="22"/>
              </w:rPr>
            </w:pPr>
            <w:r w:rsidRPr="00E454C4">
              <w:t>İl</w:t>
            </w:r>
            <w:r w:rsidR="005301BD">
              <w:t>***</w:t>
            </w:r>
            <w:r w:rsidRPr="00E454C4">
              <w:t xml:space="preserve"> Gü</w:t>
            </w:r>
            <w:r w:rsidR="005301BD">
              <w:t>***</w:t>
            </w:r>
          </w:p>
        </w:tc>
        <w:tc>
          <w:tcPr>
            <w:tcW w:w="1260" w:type="dxa"/>
            <w:shd w:val="clear" w:color="auto" w:fill="FFFFFF"/>
          </w:tcPr>
          <w:p w14:paraId="42496951" w14:textId="77777777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D600232" w14:textId="1ED50BA6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  <w:r w:rsidRPr="00522716">
              <w:t>76,43</w:t>
            </w:r>
          </w:p>
        </w:tc>
        <w:tc>
          <w:tcPr>
            <w:tcW w:w="900" w:type="dxa"/>
            <w:shd w:val="clear" w:color="auto" w:fill="FFFFFF"/>
          </w:tcPr>
          <w:p w14:paraId="27410B30" w14:textId="77777777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556EDCF" w14:textId="258CF7EC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AA7205" w:rsidRPr="00E24229" w14:paraId="2DD6BCD8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AA7205" w:rsidRPr="00186646" w:rsidRDefault="00AA7205" w:rsidP="00AA720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5825DA02" w14:textId="20461E4C" w:rsidR="00AA7205" w:rsidRPr="00E24229" w:rsidRDefault="00AA7205" w:rsidP="005301BD">
            <w:pPr>
              <w:rPr>
                <w:rFonts w:ascii="Calibri" w:hAnsi="Calibri"/>
                <w:sz w:val="22"/>
                <w:szCs w:val="22"/>
              </w:rPr>
            </w:pPr>
            <w:r w:rsidRPr="00E454C4">
              <w:t>Sy</w:t>
            </w:r>
            <w:r w:rsidR="005301BD">
              <w:t>*** Mu***</w:t>
            </w:r>
            <w:r w:rsidRPr="00E454C4">
              <w:t xml:space="preserve"> If</w:t>
            </w:r>
            <w:r w:rsidR="005301BD">
              <w:t>*** Me***</w:t>
            </w:r>
          </w:p>
        </w:tc>
        <w:tc>
          <w:tcPr>
            <w:tcW w:w="1260" w:type="dxa"/>
            <w:shd w:val="clear" w:color="auto" w:fill="FFFFFF"/>
          </w:tcPr>
          <w:p w14:paraId="3F297351" w14:textId="77777777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50ECEB1" w14:textId="6E2C9148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  <w:r w:rsidRPr="00522716">
              <w:t>62,66</w:t>
            </w:r>
          </w:p>
        </w:tc>
        <w:tc>
          <w:tcPr>
            <w:tcW w:w="900" w:type="dxa"/>
            <w:shd w:val="clear" w:color="auto" w:fill="FFFFFF"/>
          </w:tcPr>
          <w:p w14:paraId="441C16D2" w14:textId="77777777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4A44AD0" w14:textId="2C0FE7C9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AA7205" w:rsidRPr="00E24229" w14:paraId="732536FA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AA7205" w:rsidRPr="00186646" w:rsidRDefault="00AA7205" w:rsidP="00AA720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790555D8" w14:textId="1F595B74" w:rsidR="00AA7205" w:rsidRPr="00E24229" w:rsidRDefault="00AA7205" w:rsidP="005301BD">
            <w:pPr>
              <w:rPr>
                <w:rFonts w:ascii="Calibri" w:hAnsi="Calibri"/>
                <w:sz w:val="22"/>
                <w:szCs w:val="22"/>
              </w:rPr>
            </w:pPr>
            <w:r w:rsidRPr="00E454C4">
              <w:t>Sa</w:t>
            </w:r>
            <w:r w:rsidR="005301BD">
              <w:t>***</w:t>
            </w:r>
            <w:r w:rsidRPr="00E454C4">
              <w:t xml:space="preserve"> Il</w:t>
            </w:r>
            <w:r w:rsidR="005301BD">
              <w:t>***</w:t>
            </w:r>
          </w:p>
        </w:tc>
        <w:tc>
          <w:tcPr>
            <w:tcW w:w="1260" w:type="dxa"/>
            <w:shd w:val="clear" w:color="auto" w:fill="FFFFFF"/>
          </w:tcPr>
          <w:p w14:paraId="5CBB4570" w14:textId="77777777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B5D6080" w14:textId="3ECE56EA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  <w:r w:rsidRPr="00522716">
              <w:t>61,73</w:t>
            </w:r>
          </w:p>
        </w:tc>
        <w:tc>
          <w:tcPr>
            <w:tcW w:w="900" w:type="dxa"/>
            <w:shd w:val="clear" w:color="auto" w:fill="FFFFFF"/>
          </w:tcPr>
          <w:p w14:paraId="784BF992" w14:textId="77777777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5B2459C" w14:textId="793BD5B2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AA7205" w:rsidRPr="00E24229" w14:paraId="22B9181D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AA7205" w:rsidRPr="00186646" w:rsidRDefault="00AA7205" w:rsidP="00AA720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253C37B1" w14:textId="319B82D6" w:rsidR="00AA7205" w:rsidRPr="00E24229" w:rsidRDefault="00AA7205" w:rsidP="005301BD">
            <w:pPr>
              <w:rPr>
                <w:rFonts w:ascii="Calibri" w:hAnsi="Calibri"/>
                <w:sz w:val="22"/>
                <w:szCs w:val="22"/>
              </w:rPr>
            </w:pPr>
            <w:r w:rsidRPr="00E454C4">
              <w:t>Sa</w:t>
            </w:r>
            <w:r w:rsidR="005301BD">
              <w:t>***</w:t>
            </w:r>
            <w:r w:rsidRPr="00E454C4">
              <w:t xml:space="preserve"> Sa</w:t>
            </w:r>
            <w:r w:rsidR="005301BD">
              <w:t>***</w:t>
            </w:r>
            <w:bookmarkStart w:id="2" w:name="_GoBack"/>
            <w:bookmarkEnd w:id="2"/>
          </w:p>
        </w:tc>
        <w:tc>
          <w:tcPr>
            <w:tcW w:w="1260" w:type="dxa"/>
            <w:shd w:val="clear" w:color="auto" w:fill="FFFFFF"/>
          </w:tcPr>
          <w:p w14:paraId="123135AE" w14:textId="77777777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133DECE" w14:textId="0CE92E3F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  <w:r w:rsidRPr="00522716">
              <w:t>53,8</w:t>
            </w:r>
          </w:p>
        </w:tc>
        <w:tc>
          <w:tcPr>
            <w:tcW w:w="900" w:type="dxa"/>
            <w:shd w:val="clear" w:color="auto" w:fill="FFFFFF"/>
          </w:tcPr>
          <w:p w14:paraId="1DF77DEC" w14:textId="77777777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AA68E97" w14:textId="0781F90A" w:rsidR="00AA7205" w:rsidRPr="00E24229" w:rsidRDefault="00AA7205" w:rsidP="00AA7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30DF2" w:rsidRPr="00E24229" w14:paraId="38F1B281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030DF2" w:rsidRPr="00186646" w:rsidRDefault="00030DF2" w:rsidP="00030DF2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4E7F05CF" w14:textId="1521543C" w:rsidR="00030DF2" w:rsidRPr="00E24229" w:rsidRDefault="00030DF2" w:rsidP="00030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A0EA326" w14:textId="77777777" w:rsidR="00030DF2" w:rsidRPr="00E24229" w:rsidRDefault="00030DF2" w:rsidP="00030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57B01AE" w14:textId="77777777" w:rsidR="00030DF2" w:rsidRPr="00E24229" w:rsidRDefault="00030DF2" w:rsidP="00030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AFC58AA" w14:textId="77777777" w:rsidR="00030DF2" w:rsidRPr="00E24229" w:rsidRDefault="00030DF2" w:rsidP="00030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DE22D54" w14:textId="77777777" w:rsidR="00030DF2" w:rsidRPr="00E24229" w:rsidRDefault="00030DF2" w:rsidP="00030DF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30DF2" w:rsidRPr="00E24229" w14:paraId="3EF46651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030DF2" w:rsidRPr="00186646" w:rsidRDefault="00030DF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2D54ABAC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244AB489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A167BC9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B97B306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75BBC152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30DF2" w:rsidRPr="00E24229" w14:paraId="07CF1FD6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030DF2" w:rsidRPr="00186646" w:rsidRDefault="00030DF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20D0F708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BA1B085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18F2ABC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C673B7A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F616E3D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30DF2" w:rsidRPr="00E24229" w14:paraId="755B5827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030DF2" w:rsidRPr="00186646" w:rsidRDefault="00030DF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4C5E1AE9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13B4638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CD2BD45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BB3F69B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208596B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30DF2" w:rsidRPr="00E24229" w14:paraId="72CF2309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030DF2" w:rsidRPr="00186646" w:rsidRDefault="00030DF2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68B6DBBC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A1897D5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F40606C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3BFC496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E56E8E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30DF2" w:rsidRPr="00E24229" w14:paraId="36B88E9A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D22D0E4" w14:textId="288EEDE9" w:rsidR="00030DF2" w:rsidRDefault="00030DF2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7BB491E4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94DDA94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7C6034E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279C48B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475CFFB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30DF2" w:rsidRPr="00E24229" w14:paraId="12B6BAB7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143692F" w14:textId="3EA97EEC" w:rsidR="00030DF2" w:rsidRDefault="00030DF2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72271599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60749381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713DC8B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0009E3C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2C32031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30DF2" w:rsidRPr="00E24229" w14:paraId="3E4CD0B8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F1EC15C" w14:textId="7C0D1502" w:rsidR="00030DF2" w:rsidRDefault="00030DF2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59ECD577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6DC6178F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B23D239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844AFF9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E1FA014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30DF2" w:rsidRPr="00E24229" w14:paraId="226D6161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3EFF830" w14:textId="22DFAC1A" w:rsidR="00030DF2" w:rsidRDefault="00030DF2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48111F01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3DF53D6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99886E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613B8A2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D9EDC12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30DF2" w:rsidRPr="00E24229" w14:paraId="53C6BD7E" w14:textId="77777777" w:rsidTr="00030DF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3D7A9D" w14:textId="428BE36D" w:rsidR="00030DF2" w:rsidRDefault="00030DF2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876" w:type="dxa"/>
            <w:shd w:val="clear" w:color="auto" w:fill="FFFFFF"/>
          </w:tcPr>
          <w:p w14:paraId="2695B19A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7CB2F3F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1676687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6D52A4D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AC49CF9" w14:textId="77777777" w:rsidR="00030DF2" w:rsidRPr="00E24229" w:rsidRDefault="00030DF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32EE21" w14:textId="625EFE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3E7F8BE4" w14:textId="77777777" w:rsidR="00DD1546" w:rsidRDefault="00DD1546" w:rsidP="00922FE2">
      <w:pPr>
        <w:rPr>
          <w:bCs/>
          <w:sz w:val="20"/>
          <w:szCs w:val="20"/>
        </w:rPr>
      </w:pPr>
    </w:p>
    <w:p w14:paraId="153BDC8A" w14:textId="11DCAE69" w:rsidR="00DD1546" w:rsidRDefault="00DD1546" w:rsidP="00922FE2">
      <w:pPr>
        <w:rPr>
          <w:bCs/>
          <w:sz w:val="20"/>
          <w:szCs w:val="20"/>
        </w:rPr>
      </w:pPr>
    </w:p>
    <w:p w14:paraId="6AE858EC" w14:textId="77777777" w:rsidR="00DD1546" w:rsidRDefault="00DD1546" w:rsidP="00922FE2">
      <w:pPr>
        <w:rPr>
          <w:bCs/>
          <w:sz w:val="20"/>
          <w:szCs w:val="20"/>
        </w:rPr>
      </w:pPr>
    </w:p>
    <w:p w14:paraId="46BFBA5B" w14:textId="77777777" w:rsidR="00DD1546" w:rsidRDefault="00DD1546" w:rsidP="00922FE2">
      <w:pPr>
        <w:rPr>
          <w:bCs/>
          <w:sz w:val="20"/>
          <w:szCs w:val="20"/>
        </w:rPr>
      </w:pPr>
    </w:p>
    <w:p w14:paraId="42A3CD1F" w14:textId="77777777" w:rsidR="00DD1546" w:rsidRDefault="00DD1546" w:rsidP="00922FE2">
      <w:pPr>
        <w:rPr>
          <w:bCs/>
          <w:sz w:val="20"/>
          <w:szCs w:val="20"/>
        </w:rPr>
      </w:pPr>
    </w:p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09912" w14:textId="77777777" w:rsidR="00B1324C" w:rsidRDefault="00B1324C" w:rsidP="00801B2D">
      <w:r>
        <w:separator/>
      </w:r>
    </w:p>
  </w:endnote>
  <w:endnote w:type="continuationSeparator" w:id="0">
    <w:p w14:paraId="6E73C8E8" w14:textId="77777777" w:rsidR="00B1324C" w:rsidRDefault="00B1324C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430F4" w14:textId="77777777" w:rsidR="00B1324C" w:rsidRDefault="00B1324C" w:rsidP="00801B2D">
      <w:r>
        <w:separator/>
      </w:r>
    </w:p>
  </w:footnote>
  <w:footnote w:type="continuationSeparator" w:id="0">
    <w:p w14:paraId="65B69BCB" w14:textId="77777777" w:rsidR="00B1324C" w:rsidRDefault="00B1324C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368A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01BD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24C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2118-CA23-4C6E-8081-1245E676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2-02-04T11:57:00Z</dcterms:created>
  <dcterms:modified xsi:type="dcterms:W3CDTF">2022-02-04T14:08:00Z</dcterms:modified>
</cp:coreProperties>
</file>